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ABFAD" w14:textId="77777777" w:rsidR="006A1702" w:rsidRPr="006264B1" w:rsidRDefault="00A1112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6264B1">
        <w:rPr>
          <w:rFonts w:ascii="Times New Roman" w:eastAsia="Times New Roman" w:hAnsi="Times New Roman" w:cs="Times New Roman"/>
          <w:smallCaps/>
          <w:color w:val="FF0000"/>
          <w:sz w:val="20"/>
          <w:szCs w:val="20"/>
        </w:rPr>
        <w:t xml:space="preserve">ФОРМА ПАСПОРТА СТАРТАП-ПРОЕКТА </w:t>
      </w:r>
    </w:p>
    <w:p w14:paraId="4F8832C1" w14:textId="77777777" w:rsidR="006A1702" w:rsidRPr="006264B1" w:rsidRDefault="006A170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38"/>
      </w:tblGrid>
      <w:tr w:rsidR="006A1702" w:rsidRPr="006264B1" w14:paraId="0749F31D" w14:textId="77777777">
        <w:tc>
          <w:tcPr>
            <w:tcW w:w="9740" w:type="dxa"/>
            <w:gridSpan w:val="2"/>
          </w:tcPr>
          <w:p w14:paraId="370FE6F6" w14:textId="77777777" w:rsidR="006A1702" w:rsidRPr="006264B1" w:rsidRDefault="006A1702">
            <w:pPr>
              <w:widowControl w:val="0"/>
              <w:tabs>
                <w:tab w:val="left" w:pos="432"/>
              </w:tabs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1C44D4" w14:textId="77777777" w:rsidR="006A1702" w:rsidRPr="006264B1" w:rsidRDefault="00A11128">
            <w:pPr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 стартап-проекте</w:t>
            </w:r>
          </w:p>
          <w:p w14:paraId="6F897492" w14:textId="77777777" w:rsidR="006A1702" w:rsidRPr="006264B1" w:rsidRDefault="006A1702">
            <w:pPr>
              <w:widowControl w:val="0"/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:rsidRPr="006264B1" w14:paraId="31DF4139" w14:textId="77777777">
        <w:tc>
          <w:tcPr>
            <w:tcW w:w="3402" w:type="dxa"/>
          </w:tcPr>
          <w:p w14:paraId="3B004C91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158636E3" w14:textId="77777777" w:rsidR="006A1702" w:rsidRPr="006264B1" w:rsidRDefault="006A1702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F45EA2" w14:textId="77777777" w:rsidR="006A1702" w:rsidRPr="006264B1" w:rsidRDefault="006A1702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:rsidRPr="006264B1" w14:paraId="591F4EB2" w14:textId="77777777">
        <w:tc>
          <w:tcPr>
            <w:tcW w:w="3402" w:type="dxa"/>
          </w:tcPr>
          <w:p w14:paraId="5CD5EF69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 стартап-проекта</w:t>
            </w:r>
          </w:p>
        </w:tc>
        <w:tc>
          <w:tcPr>
            <w:tcW w:w="6338" w:type="dxa"/>
          </w:tcPr>
          <w:p w14:paraId="164E88D5" w14:textId="2DB507CE" w:rsidR="006A1702" w:rsidRPr="006264B1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D62A54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лаева Алёна Олеговна</w:t>
            </w:r>
          </w:p>
          <w:p w14:paraId="5DE40641" w14:textId="17A77184" w:rsidR="006A1702" w:rsidRPr="006264B1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D62A54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2A54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рданян</w:t>
            </w:r>
            <w:proofErr w:type="spellEnd"/>
            <w:r w:rsidR="00D62A54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Эльмира </w:t>
            </w:r>
            <w:proofErr w:type="spellStart"/>
            <w:r w:rsidR="00D62A54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раратовна</w:t>
            </w:r>
            <w:proofErr w:type="spellEnd"/>
            <w:r w:rsidR="00D62A54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FD0D245" w14:textId="0F1694DE" w:rsidR="006A1702" w:rsidRPr="006264B1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D62A54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2A54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укманова</w:t>
            </w:r>
            <w:proofErr w:type="spellEnd"/>
            <w:r w:rsidR="00D62A54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иана </w:t>
            </w:r>
            <w:proofErr w:type="spellStart"/>
            <w:r w:rsidR="00D62A54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ьгизовна</w:t>
            </w:r>
            <w:proofErr w:type="spellEnd"/>
          </w:p>
        </w:tc>
      </w:tr>
      <w:tr w:rsidR="006A1702" w:rsidRPr="006264B1" w14:paraId="3F270A80" w14:textId="77777777">
        <w:tc>
          <w:tcPr>
            <w:tcW w:w="3402" w:type="dxa"/>
          </w:tcPr>
          <w:p w14:paraId="211AF442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6338" w:type="dxa"/>
          </w:tcPr>
          <w:p w14:paraId="2219498A" w14:textId="25DC039B" w:rsidR="006A1702" w:rsidRPr="006264B1" w:rsidRDefault="00037FA1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FA1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</w:t>
            </w:r>
            <w:bookmarkStart w:id="0" w:name="_GoBack"/>
            <w:bookmarkEnd w:id="0"/>
            <w:r w:rsidRPr="00037FA1">
              <w:rPr>
                <w:rFonts w:ascii="Times New Roman" w:eastAsia="Times New Roman" w:hAnsi="Times New Roman" w:cs="Times New Roman"/>
                <w:sz w:val="20"/>
                <w:szCs w:val="20"/>
              </w:rPr>
              <w:t>eader-id.ru/join-team/bd0facd19a944e69a6b79683097f19c1</w:t>
            </w:r>
          </w:p>
        </w:tc>
      </w:tr>
      <w:tr w:rsidR="006A1702" w:rsidRPr="006264B1" w14:paraId="7E5251CD" w14:textId="77777777">
        <w:tc>
          <w:tcPr>
            <w:tcW w:w="3402" w:type="dxa"/>
          </w:tcPr>
          <w:p w14:paraId="57CAA265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3C4EAFD" w14:textId="4349397B" w:rsidR="006A1702" w:rsidRPr="006264B1" w:rsidRDefault="00D62A5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EduNet</w:t>
            </w:r>
            <w:proofErr w:type="spellEnd"/>
          </w:p>
          <w:p w14:paraId="0477ADC7" w14:textId="77777777" w:rsidR="006A1702" w:rsidRPr="006264B1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:rsidRPr="006264B1" w14:paraId="0C69CF96" w14:textId="77777777">
        <w:tc>
          <w:tcPr>
            <w:tcW w:w="3402" w:type="dxa"/>
          </w:tcPr>
          <w:p w14:paraId="3719339D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тартап-проекта</w:t>
            </w:r>
          </w:p>
          <w:p w14:paraId="5CDDD78A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34CE3026" w14:textId="77777777" w:rsidR="006A1702" w:rsidRPr="006264B1" w:rsidRDefault="00D62A5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Start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>иртуальная</w:t>
            </w:r>
            <w:proofErr w:type="spellEnd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 xml:space="preserve"> реальность (</w:t>
            </w:r>
            <w:proofErr w:type="spellStart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>virtual</w:t>
            </w:r>
            <w:proofErr w:type="spellEnd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>reality</w:t>
            </w:r>
            <w:proofErr w:type="spellEnd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>vr</w:t>
            </w:r>
            <w:proofErr w:type="spellEnd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>) — виртуальный мир, создающий полную иллюзию присутствия с помощью органов чувств человека: осязания, слуха, зрения</w:t>
            </w:r>
            <w:proofErr w:type="gramStart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>ри этом виртуальная реальность способна имитировать как действия, так и реакции на них. пользователь испытывает гравитацию, свойства различных материй (воды, песка и т.д.), силу удара и пр., ощущая все это совершенно реально, как и в жизни.</w:t>
            </w:r>
          </w:p>
          <w:p w14:paraId="7C14ACFB" w14:textId="65C9E7D1" w:rsidR="00037FA1" w:rsidRPr="00037FA1" w:rsidRDefault="00506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ть проекта заключается в предоставлении </w:t>
            </w:r>
            <w:proofErr w:type="spellStart"/>
            <w:r w:rsidRPr="006264B1">
              <w:rPr>
                <w:rFonts w:ascii="Times New Roman" w:hAnsi="Times New Roman" w:cs="Times New Roman"/>
                <w:sz w:val="20"/>
                <w:szCs w:val="20"/>
              </w:rPr>
              <w:t>возможност</w:t>
            </w:r>
            <w:proofErr w:type="spellEnd"/>
            <w:r w:rsidRPr="006264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6264B1">
              <w:rPr>
                <w:rFonts w:ascii="Times New Roman" w:hAnsi="Times New Roman" w:cs="Times New Roman"/>
                <w:sz w:val="20"/>
                <w:szCs w:val="20"/>
              </w:rPr>
              <w:t>студентам практиковать свои навыки в области хирургии без вреда для здоровья человека.</w:t>
            </w:r>
          </w:p>
          <w:p w14:paraId="074E8688" w14:textId="77777777" w:rsidR="00F81C2B" w:rsidRPr="006264B1" w:rsidRDefault="00F81C2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ы хотим разработать качественно программное обеспечение для 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технологий, которое будет пользоваться спросом в высших медицинских учебных заведениях в качестве дополнительной практики и отработки навыков. Также эта технология позволит повысить квалификацию медицинских кадров, проверять их способности и умения, оттачивать свои навыки в проведении сложнейших операции без вреда для жизни пациентов. </w:t>
            </w:r>
          </w:p>
          <w:p w14:paraId="45A2AA3D" w14:textId="16B49A0A" w:rsidR="00506CD5" w:rsidRPr="006264B1" w:rsidRDefault="00506CD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A1702" w:rsidRPr="006264B1" w14:paraId="203F25C7" w14:textId="77777777">
        <w:tc>
          <w:tcPr>
            <w:tcW w:w="3402" w:type="dxa"/>
          </w:tcPr>
          <w:p w14:paraId="524D76C5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14:paraId="21FD0F18" w14:textId="77777777" w:rsidR="006A1702" w:rsidRPr="006264B1" w:rsidRDefault="00A1112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6CD5"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ю нашего проекта являются данные выявленные проблемы среди нашей целевой аудитории</w:t>
            </w:r>
            <w:r w:rsidR="00506CD5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14:paraId="35FA114D" w14:textId="77777777" w:rsidR="00506CD5" w:rsidRPr="006264B1" w:rsidRDefault="00506CD5" w:rsidP="00506CD5">
            <w:pPr>
              <w:pStyle w:val="ab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хватка практических нав</w:t>
            </w:r>
            <w:r w:rsidR="00284DFA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ков у выпускников медицинских вузов </w:t>
            </w:r>
          </w:p>
          <w:p w14:paraId="734CCA17" w14:textId="77777777" w:rsidR="00284DFA" w:rsidRPr="006264B1" w:rsidRDefault="00284DFA" w:rsidP="00506CD5">
            <w:pPr>
              <w:pStyle w:val="ab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сутствие практики среди уже практикующих специалистов в области отработки и поиска решений в сложных операциях </w:t>
            </w:r>
          </w:p>
          <w:p w14:paraId="0E6109DD" w14:textId="77777777" w:rsidR="00284DFA" w:rsidRPr="006264B1" w:rsidRDefault="00284DFA" w:rsidP="00506CD5">
            <w:pPr>
              <w:pStyle w:val="ab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требность проверки знаний и навыков студентов в стенах вуза без дополнительных затрат на дорогостоящие медицинские инструменты </w:t>
            </w:r>
          </w:p>
          <w:p w14:paraId="00D25623" w14:textId="7DFB76D0" w:rsidR="00284DFA" w:rsidRPr="006264B1" w:rsidRDefault="00284DFA" w:rsidP="00284DF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этому существует необходимость в создании виртуальной реальности, где студенты и практикующие хирурги смогут проверить\практиковать свои навыки </w:t>
            </w:r>
          </w:p>
        </w:tc>
      </w:tr>
      <w:tr w:rsidR="006A1702" w:rsidRPr="006264B1" w14:paraId="1CD1EBAB" w14:textId="77777777">
        <w:tc>
          <w:tcPr>
            <w:tcW w:w="3402" w:type="dxa"/>
          </w:tcPr>
          <w:p w14:paraId="31990B74" w14:textId="63F1BA7B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57591D0B" w14:textId="2547F3CF" w:rsidR="006A1702" w:rsidRPr="006264B1" w:rsidRDefault="00284DFA" w:rsidP="00284DFA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 удорожания технологической составляющей для разработки продукции</w:t>
            </w:r>
          </w:p>
          <w:p w14:paraId="546107D7" w14:textId="79F644F2" w:rsidR="00284DFA" w:rsidRPr="006264B1" w:rsidRDefault="00284DFA" w:rsidP="00284DFA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работка некачественной 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ы в первое время разработки и внедрения </w:t>
            </w:r>
            <w:proofErr w:type="gram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боту, так как качество будет расти с потребностями заказчика</w:t>
            </w:r>
          </w:p>
          <w:p w14:paraId="77BFF57E" w14:textId="09EAE92B" w:rsidR="00284DFA" w:rsidRPr="006264B1" w:rsidRDefault="00284DFA" w:rsidP="00284DFA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ыв сроков разработки из-за сложности проекта </w:t>
            </w:r>
          </w:p>
          <w:p w14:paraId="13FFDB42" w14:textId="77777777" w:rsidR="00284DFA" w:rsidRPr="006264B1" w:rsidRDefault="00284DFA" w:rsidP="00284DFA">
            <w:pPr>
              <w:widowControl w:val="0"/>
              <w:tabs>
                <w:tab w:val="left" w:pos="432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0BC2486" w14:textId="77777777" w:rsidR="006A1702" w:rsidRPr="006264B1" w:rsidRDefault="006A1702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:rsidRPr="006264B1" w14:paraId="4C4B48BC" w14:textId="77777777">
        <w:tc>
          <w:tcPr>
            <w:tcW w:w="3402" w:type="dxa"/>
          </w:tcPr>
          <w:p w14:paraId="3C4AC16F" w14:textId="598B3523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тенциальные заказчики </w:t>
            </w:r>
          </w:p>
        </w:tc>
        <w:tc>
          <w:tcPr>
            <w:tcW w:w="6338" w:type="dxa"/>
          </w:tcPr>
          <w:p w14:paraId="59F2A25A" w14:textId="52CA5FDD" w:rsidR="006A1702" w:rsidRPr="006264B1" w:rsidRDefault="00284DFA" w:rsidP="00284DFA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дущие высшие медицинские учреждения Москвы </w:t>
            </w:r>
          </w:p>
        </w:tc>
      </w:tr>
      <w:tr w:rsidR="006A1702" w:rsidRPr="006264B1" w14:paraId="27C467C5" w14:textId="77777777">
        <w:tc>
          <w:tcPr>
            <w:tcW w:w="3402" w:type="dxa"/>
          </w:tcPr>
          <w:p w14:paraId="7F323FAA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модель стартап-проекта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14:paraId="2FEFBB05" w14:textId="0E9B9405" w:rsidR="00284DFA" w:rsidRPr="006264B1" w:rsidRDefault="00284DFA" w:rsidP="00284D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 xml:space="preserve">Первоначальное финансирование проекта планируется за счет гранта и инвестиций. Дальнейшее финансирование проекта будет осуществляться за счет средств, вырученных за предоставление платной лицензии </w:t>
            </w:r>
            <w:proofErr w:type="gramStart"/>
            <w:r w:rsidRPr="006264B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на</w:t>
            </w:r>
            <w:proofErr w:type="gramEnd"/>
            <w:r w:rsidRPr="006264B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 xml:space="preserve"> ПО.</w:t>
            </w:r>
          </w:p>
          <w:p w14:paraId="45C16820" w14:textId="77777777" w:rsidR="006A1702" w:rsidRPr="006264B1" w:rsidRDefault="006A1702" w:rsidP="00284DFA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A1702" w:rsidRPr="006264B1" w14:paraId="64F58783" w14:textId="77777777">
        <w:tc>
          <w:tcPr>
            <w:tcW w:w="3402" w:type="dxa"/>
          </w:tcPr>
          <w:p w14:paraId="34CDC9BB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55C0EA9E" w14:textId="3474323B" w:rsidR="006A1702" w:rsidRPr="006264B1" w:rsidRDefault="00284DFA" w:rsidP="00284DFA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ше</w:t>
            </w:r>
            <w:proofErr w:type="gram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представляет собой качественную 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систему, которая позволит студентам оттачивать свои навыки, полученные в процессе обучения на практике с помощью виртуальной реальности. Направление </w:t>
            </w: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уНет</w:t>
            </w:r>
            <w:proofErr w:type="spell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едставляет собой модернизацию образования и образовательной систему путем внедрения в образовательный процесс элементы современных информационных технологий, упрощающих и модернизирующих сам процесс обучения.</w:t>
            </w:r>
          </w:p>
        </w:tc>
      </w:tr>
      <w:tr w:rsidR="006A1702" w:rsidRPr="006264B1" w14:paraId="0E1ED349" w14:textId="77777777">
        <w:trPr>
          <w:trHeight w:val="553"/>
        </w:trPr>
        <w:tc>
          <w:tcPr>
            <w:tcW w:w="9740" w:type="dxa"/>
            <w:gridSpan w:val="2"/>
          </w:tcPr>
          <w:p w14:paraId="3A5C9DCF" w14:textId="77777777" w:rsidR="006A1702" w:rsidRPr="006264B1" w:rsidRDefault="00A11128">
            <w:pPr>
              <w:widowControl w:val="0"/>
              <w:spacing w:before="278" w:line="240" w:lineRule="auto"/>
              <w:ind w:left="360" w:firstLine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орядок и структура финансирования </w:t>
            </w:r>
          </w:p>
        </w:tc>
      </w:tr>
      <w:tr w:rsidR="006A1702" w:rsidRPr="006264B1" w14:paraId="6122BBA6" w14:textId="77777777">
        <w:tc>
          <w:tcPr>
            <w:tcW w:w="3402" w:type="dxa"/>
          </w:tcPr>
          <w:p w14:paraId="4F9C5D21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338" w:type="dxa"/>
          </w:tcPr>
          <w:p w14:paraId="3CAD8B03" w14:textId="77777777" w:rsidR="006A1702" w:rsidRPr="006264B1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BACBA1" w14:textId="153D83E8" w:rsidR="006A1702" w:rsidRPr="006264B1" w:rsidRDefault="006264B1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3 810 000 </w:t>
            </w:r>
            <w:proofErr w:type="gram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млн</w:t>
            </w:r>
            <w:proofErr w:type="gramEnd"/>
            <w:r w:rsidR="00A11128"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рублей </w:t>
            </w:r>
          </w:p>
        </w:tc>
      </w:tr>
      <w:tr w:rsidR="006A1702" w:rsidRPr="006264B1" w14:paraId="731E3086" w14:textId="77777777">
        <w:trPr>
          <w:trHeight w:val="415"/>
        </w:trPr>
        <w:tc>
          <w:tcPr>
            <w:tcW w:w="3402" w:type="dxa"/>
          </w:tcPr>
          <w:p w14:paraId="0C85B92F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011DE671" w14:textId="3723452F" w:rsidR="006A1702" w:rsidRPr="006264B1" w:rsidRDefault="008B704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нд, Инвестиции</w:t>
            </w:r>
          </w:p>
        </w:tc>
      </w:tr>
      <w:tr w:rsidR="006A1702" w:rsidRPr="006264B1" w14:paraId="00AD5253" w14:textId="77777777">
        <w:trPr>
          <w:trHeight w:val="690"/>
        </w:trPr>
        <w:tc>
          <w:tcPr>
            <w:tcW w:w="3402" w:type="dxa"/>
          </w:tcPr>
          <w:p w14:paraId="68387CB7" w14:textId="77777777" w:rsidR="006A1702" w:rsidRPr="006264B1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тенциала «рынка» и рентабельности проекта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6338" w:type="dxa"/>
          </w:tcPr>
          <w:p w14:paraId="5A155D68" w14:textId="5F93EC9B" w:rsidR="006A1702" w:rsidRPr="006264B1" w:rsidRDefault="008B704C" w:rsidP="008B704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нашим оценкам, в РФ нет конкуренции в данной сфере, но имеется потребность среди потенциальных потребителей. Проанализировав зарубежный рынок, где достаточно давно виртуальная реальность в медицине пользуется спросом и предложением, мы пришли к выводу, что наш продукт будет пользоваться спросом как минимум в 4 ведущих </w:t>
            </w: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д.вузах</w:t>
            </w:r>
            <w:proofErr w:type="spell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а именно РНИМУ </w:t>
            </w: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</w:t>
            </w:r>
            <w:proofErr w:type="gram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рогова</w:t>
            </w:r>
            <w:proofErr w:type="spell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ченовский</w:t>
            </w:r>
            <w:proofErr w:type="spell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ниверситет, </w:t>
            </w: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ГАВМиБ</w:t>
            </w:r>
            <w:proofErr w:type="spell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м. Скрябина, МГМСУ им. Евдокимова </w:t>
            </w:r>
          </w:p>
        </w:tc>
      </w:tr>
    </w:tbl>
    <w:p w14:paraId="143BF114" w14:textId="77777777" w:rsidR="006A1702" w:rsidRPr="006264B1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:rsidRPr="006264B1" w14:paraId="76854BEB" w14:textId="77777777">
        <w:tc>
          <w:tcPr>
            <w:tcW w:w="9740" w:type="dxa"/>
          </w:tcPr>
          <w:p w14:paraId="5A9C4536" w14:textId="77777777" w:rsidR="006A1702" w:rsidRPr="006264B1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й план стартап-проекта</w:t>
            </w:r>
          </w:p>
          <w:tbl>
            <w:tblPr>
              <w:tblStyle w:val="a7"/>
              <w:tblW w:w="817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6A1702" w:rsidRPr="006264B1" w14:paraId="738C80D2" w14:textId="77777777">
              <w:trPr>
                <w:cantSplit/>
                <w:trHeight w:val="20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80FC2" w14:textId="77777777" w:rsidR="006A1702" w:rsidRPr="006264B1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14D43" w14:textId="77777777" w:rsidR="006A1702" w:rsidRPr="006264B1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DB744" w14:textId="77777777" w:rsidR="006A1702" w:rsidRPr="006264B1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6A1702" w:rsidRPr="006264B1" w14:paraId="4B5C8BB1" w14:textId="77777777">
              <w:trPr>
                <w:cantSplit/>
                <w:trHeight w:val="774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99EA3B" w14:textId="77777777" w:rsidR="00CC586E" w:rsidRPr="00CC586E" w:rsidRDefault="00CC586E" w:rsidP="00CC586E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20"/>
                      <w:szCs w:val="20"/>
                      <w:lang w:val="ru-RU"/>
                    </w:rPr>
                  </w:pPr>
                  <w:r w:rsidRPr="00CC586E">
                    <w:rPr>
                      <w:rFonts w:ascii="Times New Roman" w:eastAsia="Times New Roman" w:hAnsi="Times New Roman" w:cs="Times New Roman"/>
                      <w:color w:val="1A1A1A"/>
                      <w:sz w:val="20"/>
                      <w:szCs w:val="20"/>
                      <w:lang w:val="ru-RU"/>
                    </w:rPr>
                    <w:t>Разработка бизнес-плана и</w:t>
                  </w:r>
                </w:p>
                <w:p w14:paraId="12BB892A" w14:textId="77777777" w:rsidR="00CC586E" w:rsidRPr="00CC586E" w:rsidRDefault="00CC586E" w:rsidP="00CC586E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20"/>
                      <w:szCs w:val="20"/>
                      <w:lang w:val="ru-RU"/>
                    </w:rPr>
                  </w:pPr>
                  <w:proofErr w:type="gramStart"/>
                  <w:r w:rsidRPr="00CC586E">
                    <w:rPr>
                      <w:rFonts w:ascii="Times New Roman" w:eastAsia="Times New Roman" w:hAnsi="Times New Roman" w:cs="Times New Roman"/>
                      <w:color w:val="1A1A1A"/>
                      <w:sz w:val="20"/>
                      <w:szCs w:val="20"/>
                      <w:lang w:val="ru-RU"/>
                    </w:rPr>
                    <w:t>бизнес-стратегии</w:t>
                  </w:r>
                  <w:proofErr w:type="gramEnd"/>
                </w:p>
                <w:p w14:paraId="7036DF50" w14:textId="77777777" w:rsidR="006A1702" w:rsidRPr="006264B1" w:rsidRDefault="006A170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1F6FA" w14:textId="3F89DEC8" w:rsidR="006A1702" w:rsidRPr="006264B1" w:rsidRDefault="00CC586E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1 </w:t>
                  </w:r>
                  <w:proofErr w:type="spellStart"/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C927D" w14:textId="27348649" w:rsidR="006A1702" w:rsidRPr="006264B1" w:rsidRDefault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6A1702" w:rsidRPr="006264B1" w14:paraId="31097EA4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318AAD" w14:textId="77777777" w:rsidR="00CC586E" w:rsidRPr="00CC586E" w:rsidRDefault="00CC586E" w:rsidP="00CC586E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20"/>
                      <w:szCs w:val="20"/>
                      <w:lang w:val="ru-RU"/>
                    </w:rPr>
                  </w:pPr>
                  <w:r w:rsidRPr="00CC586E">
                    <w:rPr>
                      <w:rFonts w:ascii="Times New Roman" w:eastAsia="Times New Roman" w:hAnsi="Times New Roman" w:cs="Times New Roman"/>
                      <w:color w:val="1A1A1A"/>
                      <w:sz w:val="20"/>
                      <w:szCs w:val="20"/>
                      <w:lang w:val="ru-RU"/>
                    </w:rPr>
                    <w:t>Разработка тех.</w:t>
                  </w:r>
                </w:p>
                <w:p w14:paraId="23A1DF19" w14:textId="77777777" w:rsidR="00CC586E" w:rsidRPr="00CC586E" w:rsidRDefault="00CC586E" w:rsidP="00CC586E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20"/>
                      <w:szCs w:val="20"/>
                      <w:lang w:val="ru-RU"/>
                    </w:rPr>
                  </w:pPr>
                  <w:r w:rsidRPr="00CC586E">
                    <w:rPr>
                      <w:rFonts w:ascii="Times New Roman" w:eastAsia="Times New Roman" w:hAnsi="Times New Roman" w:cs="Times New Roman"/>
                      <w:color w:val="1A1A1A"/>
                      <w:sz w:val="20"/>
                      <w:szCs w:val="20"/>
                      <w:lang w:val="ru-RU"/>
                    </w:rPr>
                    <w:t>документации</w:t>
                  </w:r>
                </w:p>
                <w:p w14:paraId="3867EDAD" w14:textId="77777777" w:rsidR="006A1702" w:rsidRPr="006264B1" w:rsidRDefault="006A170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15E0AA" w14:textId="13F88A2B" w:rsidR="006A1702" w:rsidRPr="006264B1" w:rsidRDefault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,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892EE" w14:textId="40D93D0F" w:rsidR="006A1702" w:rsidRPr="006264B1" w:rsidRDefault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6A1702" w:rsidRPr="006264B1" w14:paraId="4032A271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C2CAC" w14:textId="79B66727" w:rsidR="006A1702" w:rsidRPr="006264B1" w:rsidRDefault="00CC586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Дизайн прототип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5AAD30" w14:textId="65A02BEA" w:rsidR="006A1702" w:rsidRPr="006264B1" w:rsidRDefault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1 </w:t>
                  </w:r>
                  <w:proofErr w:type="spellStart"/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B2B0B9" w14:textId="2C75CCC5" w:rsidR="006A1702" w:rsidRPr="006264B1" w:rsidRDefault="003137CD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700</w:t>
                  </w:r>
                  <w:r w:rsidR="00CC586E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000</w:t>
                  </w:r>
                </w:p>
              </w:tc>
            </w:tr>
            <w:tr w:rsidR="006A1702" w:rsidRPr="006264B1" w14:paraId="43A9FF40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E9EFE" w14:textId="7B2CC753" w:rsidR="006A1702" w:rsidRPr="006264B1" w:rsidRDefault="00CC586E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Создание работающего прототипа </w:t>
                  </w:r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ПО</w:t>
                  </w:r>
                  <w:proofErr w:type="gramEnd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65D3B" w14:textId="45387823" w:rsidR="006A1702" w:rsidRPr="006264B1" w:rsidRDefault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4 </w:t>
                  </w:r>
                  <w:proofErr w:type="spellStart"/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343B9" w14:textId="25522DEC" w:rsidR="00CC586E" w:rsidRPr="006264B1" w:rsidRDefault="003137CD" w:rsidP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00 000</w:t>
                  </w:r>
                </w:p>
              </w:tc>
            </w:tr>
            <w:tr w:rsidR="003137CD" w:rsidRPr="006264B1" w14:paraId="33E09497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25C24" w14:textId="11451F81" w:rsidR="003137CD" w:rsidRPr="006264B1" w:rsidRDefault="003137CD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Создание самого </w:t>
                  </w:r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ПО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458DFE" w14:textId="23D656C5" w:rsidR="003137CD" w:rsidRPr="006264B1" w:rsidRDefault="003137CD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5 </w:t>
                  </w:r>
                  <w:proofErr w:type="spellStart"/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53CF6" w14:textId="54ACB366" w:rsidR="003137CD" w:rsidRPr="006264B1" w:rsidRDefault="003137CD" w:rsidP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 800 000</w:t>
                  </w:r>
                </w:p>
              </w:tc>
            </w:tr>
            <w:tr w:rsidR="00CC586E" w:rsidRPr="006264B1" w14:paraId="22361D6E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CC07F9" w14:textId="59DB49CE" w:rsidR="00CC586E" w:rsidRPr="006264B1" w:rsidRDefault="003137CD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 xml:space="preserve">Тестирование и внесение правок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5AC315" w14:textId="5615EA94" w:rsidR="00CC586E" w:rsidRPr="006264B1" w:rsidRDefault="003137CD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2,5 </w:t>
                  </w:r>
                  <w:proofErr w:type="spellStart"/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FADE7C" w14:textId="21E94F72" w:rsidR="00CC586E" w:rsidRPr="006264B1" w:rsidRDefault="003137CD" w:rsidP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420 000</w:t>
                  </w:r>
                </w:p>
              </w:tc>
            </w:tr>
            <w:tr w:rsidR="003137CD" w:rsidRPr="006264B1" w14:paraId="1DB4A539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1BFD22" w14:textId="7FA37DBC" w:rsidR="003137CD" w:rsidRPr="006264B1" w:rsidRDefault="003137CD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Подготовка к выпуску </w:t>
                  </w:r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ПО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CAE4C8" w14:textId="3E1B8949" w:rsidR="003137CD" w:rsidRPr="006264B1" w:rsidRDefault="003137CD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1 </w:t>
                  </w:r>
                  <w:proofErr w:type="spellStart"/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B7A7FF" w14:textId="416E9641" w:rsidR="003137CD" w:rsidRPr="006264B1" w:rsidRDefault="003137CD" w:rsidP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0 000</w:t>
                  </w:r>
                </w:p>
              </w:tc>
            </w:tr>
            <w:tr w:rsidR="003137CD" w:rsidRPr="006264B1" w14:paraId="39E178F4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2C2C2" w14:textId="4170DA3A" w:rsidR="003137CD" w:rsidRPr="006264B1" w:rsidRDefault="003137CD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Рекламная камп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64891" w14:textId="2170B857" w:rsidR="003137CD" w:rsidRPr="006264B1" w:rsidRDefault="003137CD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2 </w:t>
                  </w:r>
                  <w:proofErr w:type="spellStart"/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5AD670" w14:textId="67D2D7C8" w:rsidR="003137CD" w:rsidRPr="006264B1" w:rsidRDefault="003137CD" w:rsidP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40 000</w:t>
                  </w:r>
                </w:p>
              </w:tc>
            </w:tr>
            <w:tr w:rsidR="003137CD" w:rsidRPr="006264B1" w14:paraId="6FC169F1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E8C5A" w14:textId="5AD7B254" w:rsidR="003137CD" w:rsidRPr="006264B1" w:rsidRDefault="003137CD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Выпуск продукции </w:t>
                  </w:r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( </w:t>
                  </w:r>
                  <w:proofErr w:type="gramEnd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3 комплекта шлемов и </w:t>
                  </w:r>
                  <w:proofErr w:type="spell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vr</w:t>
                  </w:r>
                  <w:proofErr w:type="spellEnd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-очков + П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B3FF1" w14:textId="1FE122E6" w:rsidR="003137CD" w:rsidRPr="006264B1" w:rsidRDefault="003137CD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1 </w:t>
                  </w:r>
                  <w:proofErr w:type="spellStart"/>
                  <w:proofErr w:type="gramStart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мес</w:t>
                  </w:r>
                  <w:proofErr w:type="spellEnd"/>
                  <w:proofErr w:type="gramEnd"/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10C4B" w14:textId="1B0497FD" w:rsidR="003137CD" w:rsidRPr="006264B1" w:rsidRDefault="003137CD" w:rsidP="00CC586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20 000</w:t>
                  </w:r>
                </w:p>
              </w:tc>
            </w:tr>
          </w:tbl>
          <w:p w14:paraId="6BB21B6E" w14:textId="3443F176" w:rsidR="006A1702" w:rsidRPr="006264B1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8D739" w14:textId="440CF8AC" w:rsidR="006A1702" w:rsidRPr="006264B1" w:rsidRDefault="00A11128" w:rsidP="00CB48D3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="003137CD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3 810 000 </w:t>
            </w:r>
            <w:proofErr w:type="spellStart"/>
            <w:r w:rsidR="003137CD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б</w:t>
            </w:r>
            <w:proofErr w:type="spellEnd"/>
          </w:p>
        </w:tc>
      </w:tr>
    </w:tbl>
    <w:p w14:paraId="72BE68A2" w14:textId="77777777" w:rsidR="006A1702" w:rsidRPr="006264B1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:rsidRPr="006264B1" w14:paraId="0D9C8DE0" w14:textId="77777777">
        <w:tc>
          <w:tcPr>
            <w:tcW w:w="9740" w:type="dxa"/>
          </w:tcPr>
          <w:p w14:paraId="0DC10F35" w14:textId="77777777" w:rsidR="006A1702" w:rsidRPr="006264B1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Style w:val="a9"/>
              <w:tblW w:w="906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6A1702" w:rsidRPr="006264B1" w14:paraId="741E812B" w14:textId="77777777">
              <w:trPr>
                <w:cantSplit/>
                <w:trHeight w:val="20"/>
              </w:trPr>
              <w:tc>
                <w:tcPr>
                  <w:tcW w:w="2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11D93" w14:textId="77777777" w:rsidR="006A1702" w:rsidRPr="006264B1" w:rsidRDefault="00A11128">
                  <w:pPr>
                    <w:widowControl w:val="0"/>
                    <w:tabs>
                      <w:tab w:val="right" w:pos="4500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6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86886" w14:textId="77777777" w:rsidR="006A1702" w:rsidRPr="006264B1" w:rsidRDefault="006A1702">
                  <w:pPr>
                    <w:widowControl w:val="0"/>
                    <w:spacing w:after="160" w:line="259" w:lineRule="auto"/>
                    <w:ind w:firstLine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02" w:rsidRPr="006264B1" w14:paraId="412CA956" w14:textId="77777777">
              <w:trPr>
                <w:cantSplit/>
                <w:trHeight w:val="20"/>
              </w:trPr>
              <w:tc>
                <w:tcPr>
                  <w:tcW w:w="2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4E3A11" w14:textId="77777777" w:rsidR="006A1702" w:rsidRPr="006264B1" w:rsidRDefault="006A170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68A4C" w14:textId="77777777" w:rsidR="006A1702" w:rsidRPr="006264B1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C46392" w14:textId="77777777" w:rsidR="006A1702" w:rsidRPr="006264B1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6A1702" w:rsidRPr="006264B1" w14:paraId="48752F10" w14:textId="77777777">
              <w:trPr>
                <w:cantSplit/>
                <w:trHeight w:val="774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92527" w14:textId="67EA4D5A" w:rsidR="006A1702" w:rsidRPr="006264B1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Силаева Алёна Олеговна</w:t>
                  </w:r>
                </w:p>
                <w:p w14:paraId="01C32C01" w14:textId="55814B94" w:rsidR="006A1702" w:rsidRPr="006264B1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Эльмира </w:t>
                  </w:r>
                  <w:proofErr w:type="spellStart"/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Араратовна</w:t>
                  </w:r>
                  <w:proofErr w:type="spellEnd"/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377BC5E1" w14:textId="6C8E9EA7" w:rsidR="006A1702" w:rsidRPr="006264B1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Лукманова</w:t>
                  </w:r>
                  <w:proofErr w:type="spellEnd"/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Лиана </w:t>
                  </w:r>
                  <w:proofErr w:type="spellStart"/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Ильшизовна</w:t>
                  </w:r>
                  <w:proofErr w:type="spellEnd"/>
                  <w:r w:rsidR="003137CD"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2632654" w14:textId="77777777" w:rsidR="006A1702" w:rsidRPr="006264B1" w:rsidRDefault="006A170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8B638" w14:textId="47A1CA99" w:rsidR="006A1702" w:rsidRPr="006264B1" w:rsidRDefault="006264B1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 000</w:t>
                  </w:r>
                </w:p>
                <w:p w14:paraId="24E6387C" w14:textId="788E262E" w:rsidR="006264B1" w:rsidRPr="006264B1" w:rsidRDefault="006264B1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 000</w:t>
                  </w:r>
                </w:p>
                <w:p w14:paraId="005BB2D8" w14:textId="77777777" w:rsidR="006264B1" w:rsidRPr="006264B1" w:rsidRDefault="006264B1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50C229F9" w14:textId="58E8ACCF" w:rsidR="006264B1" w:rsidRPr="006264B1" w:rsidRDefault="006264B1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640C11" w14:textId="77777777" w:rsidR="006A1702" w:rsidRPr="006264B1" w:rsidRDefault="006264B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3,3%</w:t>
                  </w:r>
                </w:p>
                <w:p w14:paraId="75BC1C94" w14:textId="77777777" w:rsidR="006264B1" w:rsidRPr="006264B1" w:rsidRDefault="006264B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3,3%</w:t>
                  </w:r>
                </w:p>
                <w:p w14:paraId="6750485A" w14:textId="77777777" w:rsidR="006264B1" w:rsidRPr="006264B1" w:rsidRDefault="006264B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713A5EB5" w14:textId="77777777" w:rsidR="006264B1" w:rsidRPr="006264B1" w:rsidRDefault="006264B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3,3%</w:t>
                  </w:r>
                </w:p>
                <w:p w14:paraId="43D11DE8" w14:textId="7D7DFD3B" w:rsidR="006264B1" w:rsidRPr="006264B1" w:rsidRDefault="006264B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A1702" w:rsidRPr="006264B1" w14:paraId="04AFE520" w14:textId="77777777">
              <w:trPr>
                <w:cantSplit/>
                <w:trHeight w:val="568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9B5439" w14:textId="2F11ABEA" w:rsidR="006A1702" w:rsidRPr="006264B1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FAFFA0" w14:textId="290E9EEA" w:rsidR="006A1702" w:rsidRPr="006264B1" w:rsidRDefault="006264B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5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2D6CB3" w14:textId="7D07B953" w:rsidR="006A1702" w:rsidRPr="006264B1" w:rsidRDefault="006264B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26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00%</w:t>
                  </w:r>
                </w:p>
              </w:tc>
            </w:tr>
          </w:tbl>
          <w:p w14:paraId="6AF5A4C9" w14:textId="77777777" w:rsidR="006A1702" w:rsidRPr="006264B1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F9AA5" w14:textId="77777777" w:rsidR="006A1702" w:rsidRPr="006264B1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FB8D6F" w14:textId="77777777" w:rsidR="006A1702" w:rsidRPr="006264B1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96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6A1702" w:rsidRPr="006264B1" w14:paraId="5910584B" w14:textId="77777777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DCAF7" w14:textId="77777777" w:rsidR="006A1702" w:rsidRPr="006264B1" w:rsidRDefault="00A11128">
            <w:pPr>
              <w:widowControl w:val="0"/>
              <w:numPr>
                <w:ilvl w:val="0"/>
                <w:numId w:val="2"/>
              </w:num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 старта</w:t>
            </w:r>
            <w:proofErr w:type="gram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                                </w:t>
            </w:r>
          </w:p>
        </w:tc>
      </w:tr>
      <w:tr w:rsidR="006A1702" w:rsidRPr="006264B1" w14:paraId="19A9907A" w14:textId="77777777">
        <w:trPr>
          <w:trHeight w:val="509"/>
        </w:trPr>
        <w:tc>
          <w:tcPr>
            <w:tcW w:w="1973" w:type="dxa"/>
            <w:vAlign w:val="center"/>
          </w:tcPr>
          <w:p w14:paraId="63182B08" w14:textId="77777777" w:rsidR="006A1702" w:rsidRPr="006264B1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13" w:type="dxa"/>
            <w:vAlign w:val="center"/>
          </w:tcPr>
          <w:p w14:paraId="3137C06D" w14:textId="77777777" w:rsidR="006A1702" w:rsidRPr="006264B1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(роль)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DEC5D" w14:textId="77777777" w:rsidR="006A1702" w:rsidRPr="006264B1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192A9" w14:textId="77777777" w:rsidR="006A1702" w:rsidRPr="006264B1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5B24464B" w14:textId="77777777" w:rsidR="006A1702" w:rsidRPr="006264B1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/опыт работы</w:t>
            </w:r>
          </w:p>
        </w:tc>
      </w:tr>
      <w:tr w:rsidR="006A1702" w:rsidRPr="006264B1" w14:paraId="2A45DED2" w14:textId="77777777">
        <w:trPr>
          <w:trHeight w:val="557"/>
        </w:trPr>
        <w:tc>
          <w:tcPr>
            <w:tcW w:w="1973" w:type="dxa"/>
          </w:tcPr>
          <w:p w14:paraId="19185B02" w14:textId="6B336EAA" w:rsidR="006A1702" w:rsidRPr="006264B1" w:rsidRDefault="00D47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илаева Алёна Олеговна </w:t>
            </w:r>
          </w:p>
        </w:tc>
        <w:tc>
          <w:tcPr>
            <w:tcW w:w="1713" w:type="dxa"/>
          </w:tcPr>
          <w:p w14:paraId="56682887" w14:textId="5C7778B2" w:rsidR="006A1702" w:rsidRPr="006264B1" w:rsidRDefault="00D47A1B" w:rsidP="00C169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ценщик, </w:t>
            </w:r>
            <w:r w:rsidR="00C16921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житель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7A3D9" w14:textId="4A46652D" w:rsidR="006A1702" w:rsidRPr="006264B1" w:rsidRDefault="00C169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-980-734-16-62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5AFBE" w14:textId="69FEDC4B" w:rsidR="006A1702" w:rsidRPr="006264B1" w:rsidRDefault="00D47A1B" w:rsidP="00C1692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ка</w:t>
            </w:r>
            <w:r w:rsidR="00C16921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нятие </w:t>
            </w:r>
            <w:r w:rsidR="00C16921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шений</w:t>
            </w:r>
            <w:r w:rsidR="00C16921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холодной </w:t>
            </w:r>
            <w:r w:rsidR="00C16921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ловой»</w:t>
            </w:r>
            <w:r w:rsidR="00C16921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 поиск  информации и оценка внешних  источников, стимулирует  работу команды,  направляет ее в нужное русло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40C3A" w14:textId="11003ACC" w:rsidR="006A1702" w:rsidRPr="006264B1" w:rsidRDefault="00C1692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УУ, </w:t>
            </w: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алавриат</w:t>
            </w:r>
            <w:proofErr w:type="spell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международный менеджмент </w:t>
            </w:r>
          </w:p>
        </w:tc>
      </w:tr>
      <w:tr w:rsidR="006A1702" w:rsidRPr="006264B1" w14:paraId="4E8FD451" w14:textId="77777777">
        <w:trPr>
          <w:trHeight w:val="577"/>
        </w:trPr>
        <w:tc>
          <w:tcPr>
            <w:tcW w:w="1973" w:type="dxa"/>
          </w:tcPr>
          <w:p w14:paraId="5581D848" w14:textId="08B0F8A5" w:rsidR="006A1702" w:rsidRPr="006264B1" w:rsidRDefault="00D47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рданян</w:t>
            </w:r>
            <w:proofErr w:type="spell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Эльмира </w:t>
            </w: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раратовна</w:t>
            </w:r>
            <w:proofErr w:type="spellEnd"/>
          </w:p>
        </w:tc>
        <w:tc>
          <w:tcPr>
            <w:tcW w:w="1713" w:type="dxa"/>
          </w:tcPr>
          <w:p w14:paraId="7153329F" w14:textId="1247712E" w:rsidR="006A1702" w:rsidRPr="006264B1" w:rsidRDefault="00D47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следователь, коллективис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9F041" w14:textId="09A4406C" w:rsidR="006A1702" w:rsidRPr="006264B1" w:rsidRDefault="00C169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-900-132-72-61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2B612" w14:textId="73BBE08C" w:rsidR="006A1702" w:rsidRPr="006264B1" w:rsidRDefault="00D47A1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ходит необходимую информацию, собирает множество частей воедино, поддерживает </w:t>
            </w: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армонию в команде 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F9CD0" w14:textId="6ECF37F1" w:rsidR="006A1702" w:rsidRPr="006264B1" w:rsidRDefault="00C1692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УУ, </w:t>
            </w: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алавриат</w:t>
            </w:r>
            <w:proofErr w:type="spell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международный менеджмент</w:t>
            </w:r>
          </w:p>
        </w:tc>
      </w:tr>
      <w:tr w:rsidR="006A1702" w:rsidRPr="006264B1" w14:paraId="6594237B" w14:textId="77777777">
        <w:trPr>
          <w:trHeight w:val="555"/>
        </w:trPr>
        <w:tc>
          <w:tcPr>
            <w:tcW w:w="1973" w:type="dxa"/>
          </w:tcPr>
          <w:p w14:paraId="7ED111D2" w14:textId="069C91E2" w:rsidR="006A1702" w:rsidRPr="006264B1" w:rsidRDefault="00D47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Лукманова</w:t>
            </w:r>
            <w:proofErr w:type="spell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16921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иана </w:t>
            </w:r>
            <w:proofErr w:type="spellStart"/>
            <w:r w:rsidR="00C16921"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ьгизовна</w:t>
            </w:r>
            <w:proofErr w:type="spellEnd"/>
          </w:p>
        </w:tc>
        <w:tc>
          <w:tcPr>
            <w:tcW w:w="1713" w:type="dxa"/>
          </w:tcPr>
          <w:p w14:paraId="35A5A2CB" w14:textId="4F33B089" w:rsidR="006A1702" w:rsidRPr="006264B1" w:rsidRDefault="00C169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ециалист, мыслитель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292D" w14:textId="7D48373D" w:rsidR="006A1702" w:rsidRPr="006264B1" w:rsidRDefault="00C169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-963-908-26-45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F7E9D" w14:textId="271F1A07" w:rsidR="006A1702" w:rsidRPr="006264B1" w:rsidRDefault="00C1692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адеет специальными, необходимыми навыками для выполнения работы, разрабатывает и ищет новые способы решения проблемных вопросов.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909A8" w14:textId="1EA20FD7" w:rsidR="006A1702" w:rsidRPr="006264B1" w:rsidRDefault="00C1692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УУ, </w:t>
            </w:r>
            <w:proofErr w:type="spellStart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алавриат</w:t>
            </w:r>
            <w:proofErr w:type="spellEnd"/>
            <w:r w:rsidRPr="006264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международный менеджмент</w:t>
            </w:r>
          </w:p>
        </w:tc>
      </w:tr>
    </w:tbl>
    <w:p w14:paraId="7F222163" w14:textId="77777777" w:rsidR="006A1702" w:rsidRPr="006264B1" w:rsidRDefault="006A1702">
      <w:pPr>
        <w:rPr>
          <w:rFonts w:ascii="Times New Roman" w:hAnsi="Times New Roman" w:cs="Times New Roman"/>
          <w:sz w:val="20"/>
          <w:szCs w:val="20"/>
        </w:rPr>
      </w:pPr>
    </w:p>
    <w:sectPr w:rsidR="006A1702" w:rsidRPr="006264B1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A93CA" w14:textId="77777777" w:rsidR="00661E0D" w:rsidRDefault="00661E0D">
      <w:pPr>
        <w:spacing w:line="240" w:lineRule="auto"/>
      </w:pPr>
      <w:r>
        <w:separator/>
      </w:r>
    </w:p>
  </w:endnote>
  <w:endnote w:type="continuationSeparator" w:id="0">
    <w:p w14:paraId="51D3AF2A" w14:textId="77777777" w:rsidR="00661E0D" w:rsidRDefault="00661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F75DE" w14:textId="77777777" w:rsidR="00661E0D" w:rsidRDefault="00661E0D">
      <w:pPr>
        <w:spacing w:line="240" w:lineRule="auto"/>
      </w:pPr>
      <w:r>
        <w:separator/>
      </w:r>
    </w:p>
  </w:footnote>
  <w:footnote w:type="continuationSeparator" w:id="0">
    <w:p w14:paraId="3AA0311A" w14:textId="77777777" w:rsidR="00661E0D" w:rsidRDefault="00661E0D">
      <w:pPr>
        <w:spacing w:line="240" w:lineRule="auto"/>
      </w:pPr>
      <w:r>
        <w:continuationSeparator/>
      </w:r>
    </w:p>
  </w:footnote>
  <w:footnote w:id="1">
    <w:p w14:paraId="30143D2C" w14:textId="77777777" w:rsidR="006A1702" w:rsidRPr="00CB48D3" w:rsidRDefault="00A11128">
      <w:pPr>
        <w:spacing w:line="240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Бизнес-модель </w:t>
      </w:r>
      <w:proofErr w:type="spellStart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стартап</w:t>
      </w:r>
      <w:proofErr w:type="spellEnd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37B8014" w14:textId="77777777" w:rsidR="006A1702" w:rsidRPr="00CB48D3" w:rsidRDefault="00A11128">
      <w:pPr>
        <w:spacing w:line="240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Объем финансового обеспечения достаточно указать для первого этапа - дойти до MVP</w:t>
      </w:r>
    </w:p>
  </w:footnote>
  <w:footnote w:id="3">
    <w:p w14:paraId="03ED307F" w14:textId="77777777" w:rsidR="006A1702" w:rsidRDefault="00A11128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Расчет рисков исходя из наиболее валидного (для данного проекта) анализа, например, как PEST, SWOT </w:t>
      </w:r>
      <w:proofErr w:type="spellStart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и.т.п</w:t>
      </w:r>
      <w:proofErr w:type="spellEnd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, а также расчет индекса рентабельности инвестиции (</w:t>
      </w:r>
      <w:proofErr w:type="spellStart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Profitability</w:t>
      </w:r>
      <w:proofErr w:type="spellEnd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index</w:t>
      </w:r>
      <w:proofErr w:type="spellEnd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D98"/>
    <w:multiLevelType w:val="multilevel"/>
    <w:tmpl w:val="1BEA59F6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921A9"/>
    <w:multiLevelType w:val="hybridMultilevel"/>
    <w:tmpl w:val="25B8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2646E"/>
    <w:multiLevelType w:val="hybridMultilevel"/>
    <w:tmpl w:val="64266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65D42"/>
    <w:multiLevelType w:val="multilevel"/>
    <w:tmpl w:val="EF92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02"/>
    <w:rsid w:val="00037FA1"/>
    <w:rsid w:val="001B2199"/>
    <w:rsid w:val="00284DFA"/>
    <w:rsid w:val="003137CD"/>
    <w:rsid w:val="00506CD5"/>
    <w:rsid w:val="006264B1"/>
    <w:rsid w:val="00661E0D"/>
    <w:rsid w:val="006A1702"/>
    <w:rsid w:val="007B4B0A"/>
    <w:rsid w:val="008B704C"/>
    <w:rsid w:val="00913062"/>
    <w:rsid w:val="00A11128"/>
    <w:rsid w:val="00C16921"/>
    <w:rsid w:val="00CB48D3"/>
    <w:rsid w:val="00CC586E"/>
    <w:rsid w:val="00D47A1B"/>
    <w:rsid w:val="00D62A54"/>
    <w:rsid w:val="00F24D29"/>
    <w:rsid w:val="00F8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4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506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506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22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64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22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5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24AB-C22C-4086-835B-12C9D958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Алёна</cp:lastModifiedBy>
  <cp:revision>7</cp:revision>
  <dcterms:created xsi:type="dcterms:W3CDTF">2022-12-22T13:50:00Z</dcterms:created>
  <dcterms:modified xsi:type="dcterms:W3CDTF">2023-04-21T20:21:00Z</dcterms:modified>
</cp:coreProperties>
</file>